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4E0B7B">
        <w:rPr>
          <w:rFonts w:cs="Arial"/>
          <w:iCs/>
          <w:caps/>
          <w:color w:val="000000"/>
          <w:sz w:val="28"/>
          <w:szCs w:val="28"/>
        </w:rPr>
        <w:t>11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4E0B7B">
        <w:rPr>
          <w:rFonts w:cs="Arial"/>
          <w:iCs/>
          <w:color w:val="000000"/>
          <w:sz w:val="26"/>
          <w:szCs w:val="31"/>
        </w:rPr>
        <w:t>0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4E0B7B">
        <w:rPr>
          <w:rFonts w:cs="Arial"/>
          <w:iCs/>
          <w:color w:val="000000"/>
          <w:sz w:val="26"/>
          <w:szCs w:val="31"/>
        </w:rPr>
        <w:t>fevereir</w:t>
      </w:r>
      <w:r w:rsidR="00D2409A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4E0B7B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BE36D7" w:rsidRDefault="00D15773" w:rsidP="00BE36D7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</w:t>
      </w:r>
      <w:r w:rsidR="00BE36D7">
        <w:rPr>
          <w:rFonts w:ascii="Arial" w:hAnsi="Arial" w:cs="Arial"/>
          <w:b/>
          <w:i/>
        </w:rPr>
        <w:t>de merendeiro</w:t>
      </w:r>
      <w:r w:rsidRPr="0060523C">
        <w:rPr>
          <w:rFonts w:ascii="Arial" w:hAnsi="Arial" w:cs="Arial"/>
          <w:b/>
          <w:i/>
        </w:rPr>
        <w:t>”.</w:t>
      </w:r>
    </w:p>
    <w:p w:rsidR="003A1D8E" w:rsidRPr="00660E3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660E3C">
        <w:rPr>
          <w:rFonts w:ascii="Arial" w:hAnsi="Arial" w:cs="Arial"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660E3C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660E3C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660E3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660E3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660E3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660E3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70560F" w:rsidRPr="00660E3C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660E3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660E3C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660E3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660E3C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660E3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E3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660E3C" w:rsidTr="000F321B">
        <w:trPr>
          <w:jc w:val="center"/>
        </w:trPr>
        <w:tc>
          <w:tcPr>
            <w:tcW w:w="776" w:type="dxa"/>
          </w:tcPr>
          <w:p w:rsidR="00A86167" w:rsidRPr="00660E3C" w:rsidRDefault="00A86167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0E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4E0B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:rsidR="00A86167" w:rsidRPr="00660E3C" w:rsidRDefault="00991B0A" w:rsidP="00C24F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2269" w:type="dxa"/>
            <w:vAlign w:val="bottom"/>
          </w:tcPr>
          <w:p w:rsidR="00A86167" w:rsidRPr="00660E3C" w:rsidRDefault="00991B0A" w:rsidP="00991B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:rsidR="00A86167" w:rsidRPr="00C24FC1" w:rsidRDefault="00104C89" w:rsidP="00991B0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C24FC1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9446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418,40</w:t>
            </w:r>
            <w:bookmarkStart w:id="0" w:name="_GoBack"/>
            <w:bookmarkEnd w:id="0"/>
          </w:p>
        </w:tc>
      </w:tr>
    </w:tbl>
    <w:p w:rsidR="008559C0" w:rsidRPr="00660E3C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ab/>
      </w:r>
      <w:r w:rsidRPr="00660E3C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660E3C" w:rsidRDefault="005F23DA" w:rsidP="004C793B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b/>
          <w:bCs/>
          <w:sz w:val="22"/>
          <w:szCs w:val="22"/>
        </w:rPr>
        <w:t>Parágrafo Único</w:t>
      </w:r>
      <w:r w:rsidR="00F956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E3C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660E3C">
        <w:rPr>
          <w:rFonts w:ascii="Arial" w:hAnsi="Arial" w:cs="Arial"/>
          <w:sz w:val="22"/>
          <w:szCs w:val="22"/>
        </w:rPr>
        <w:t>As especificações da</w:t>
      </w:r>
      <w:r w:rsidR="004119C9" w:rsidRPr="00660E3C">
        <w:rPr>
          <w:rFonts w:ascii="Arial" w:hAnsi="Arial" w:cs="Arial"/>
          <w:sz w:val="22"/>
          <w:szCs w:val="22"/>
        </w:rPr>
        <w:t xml:space="preserve"> função</w:t>
      </w:r>
      <w:r w:rsidRPr="00660E3C">
        <w:rPr>
          <w:rFonts w:ascii="Arial" w:hAnsi="Arial" w:cs="Arial"/>
          <w:sz w:val="22"/>
          <w:szCs w:val="22"/>
        </w:rPr>
        <w:t xml:space="preserve"> serão aquelas constantes no anexo</w:t>
      </w:r>
      <w:r w:rsidR="0070560F" w:rsidRPr="00660E3C">
        <w:rPr>
          <w:rFonts w:ascii="Arial" w:hAnsi="Arial" w:cs="Arial"/>
          <w:sz w:val="22"/>
          <w:szCs w:val="22"/>
        </w:rPr>
        <w:t xml:space="preserve"> Único </w:t>
      </w:r>
      <w:r w:rsidRPr="00660E3C">
        <w:rPr>
          <w:rFonts w:ascii="Arial" w:hAnsi="Arial" w:cs="Arial"/>
          <w:sz w:val="22"/>
          <w:szCs w:val="22"/>
        </w:rPr>
        <w:t>desta Lei.</w:t>
      </w:r>
    </w:p>
    <w:p w:rsidR="005F23DA" w:rsidRPr="00660E3C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660E3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660E3C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660E3C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660E3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660E3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660E3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660E3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660E3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660E3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4119C9" w:rsidRPr="00660E3C" w:rsidRDefault="004119C9" w:rsidP="004119C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>Insalubridade Grau médio 20 % (vinte por cento) Lei Municipal nº 1.958/19 de 30 de outubro de 2019.</w:t>
      </w:r>
    </w:p>
    <w:p w:rsidR="00D15773" w:rsidRPr="00660E3C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660E3C">
        <w:rPr>
          <w:rFonts w:ascii="Arial" w:hAnsi="Arial" w:cs="Arial"/>
          <w:bCs/>
          <w:color w:val="000000"/>
          <w:sz w:val="22"/>
          <w:szCs w:val="22"/>
        </w:rPr>
        <w:t>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660E3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660E3C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660E3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660E3C">
        <w:rPr>
          <w:rFonts w:ascii="Arial" w:hAnsi="Arial" w:cs="Arial"/>
          <w:color w:val="000000"/>
          <w:sz w:val="22"/>
          <w:szCs w:val="22"/>
        </w:rPr>
        <w:t>sta Lei entra</w:t>
      </w:r>
      <w:r w:rsidRPr="00660E3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911256" w:rsidRPr="00660E3C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660E3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60E3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4E0B7B">
        <w:rPr>
          <w:rFonts w:ascii="Arial" w:hAnsi="Arial" w:cs="Arial"/>
          <w:color w:val="000000"/>
          <w:sz w:val="22"/>
          <w:szCs w:val="22"/>
        </w:rPr>
        <w:t>03</w:t>
      </w:r>
      <w:r w:rsidR="006A4592" w:rsidRPr="00660E3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E0B7B">
        <w:rPr>
          <w:rFonts w:ascii="Arial" w:hAnsi="Arial" w:cs="Arial"/>
          <w:color w:val="000000"/>
          <w:sz w:val="22"/>
          <w:szCs w:val="22"/>
        </w:rPr>
        <w:t>fevereir</w:t>
      </w:r>
      <w:r w:rsidR="00D2409A">
        <w:rPr>
          <w:rFonts w:ascii="Arial" w:hAnsi="Arial" w:cs="Arial"/>
          <w:color w:val="000000"/>
          <w:sz w:val="22"/>
          <w:szCs w:val="22"/>
        </w:rPr>
        <w:t>o</w:t>
      </w:r>
      <w:r w:rsidR="004E0B7B">
        <w:rPr>
          <w:rFonts w:ascii="Arial" w:hAnsi="Arial" w:cs="Arial"/>
          <w:color w:val="000000"/>
          <w:sz w:val="22"/>
          <w:szCs w:val="22"/>
        </w:rPr>
        <w:t xml:space="preserve"> de 2026</w:t>
      </w:r>
      <w:r w:rsidRPr="00660E3C">
        <w:rPr>
          <w:rFonts w:ascii="Arial" w:hAnsi="Arial" w:cs="Arial"/>
          <w:color w:val="000000"/>
          <w:sz w:val="22"/>
          <w:szCs w:val="22"/>
        </w:rPr>
        <w:t>.</w:t>
      </w:r>
    </w:p>
    <w:p w:rsidR="00911256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B6CB8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B6CB8" w:rsidRPr="00660E3C" w:rsidRDefault="00EB6C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Pr="00660E3C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2409A" w:rsidRPr="00FF7F46" w:rsidRDefault="004E0B7B" w:rsidP="00D2409A">
      <w:pPr>
        <w:ind w:left="4248" w:firstLine="15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  MAHER JABER MAHMUD</w:t>
      </w:r>
    </w:p>
    <w:p w:rsidR="00D2409A" w:rsidRPr="00597F3B" w:rsidRDefault="00D2409A" w:rsidP="00D2409A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FF7F46">
        <w:rPr>
          <w:rFonts w:ascii="Arial" w:hAnsi="Arial" w:cs="Arial"/>
          <w:b/>
          <w:sz w:val="22"/>
          <w:szCs w:val="22"/>
        </w:rPr>
        <w:t xml:space="preserve"> </w:t>
      </w:r>
      <w:r w:rsidR="004E0B7B">
        <w:rPr>
          <w:rFonts w:ascii="Arial" w:hAnsi="Arial" w:cs="Arial"/>
          <w:sz w:val="22"/>
          <w:szCs w:val="22"/>
        </w:rPr>
        <w:t>Prefeito Municipal</w:t>
      </w:r>
    </w:p>
    <w:p w:rsidR="00D2409A" w:rsidRPr="00812735" w:rsidRDefault="00D2409A" w:rsidP="00D2409A">
      <w:pPr>
        <w:ind w:left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Registre-se e Publique-se.</w:t>
      </w:r>
    </w:p>
    <w:p w:rsidR="00D2409A" w:rsidRDefault="00D2409A" w:rsidP="00D2409A">
      <w:pPr>
        <w:ind w:firstLine="567"/>
        <w:rPr>
          <w:rFonts w:ascii="Arial" w:hAnsi="Arial" w:cs="Arial"/>
          <w:sz w:val="22"/>
          <w:szCs w:val="22"/>
        </w:rPr>
      </w:pPr>
      <w:r w:rsidRPr="00812735">
        <w:rPr>
          <w:rFonts w:ascii="Arial" w:hAnsi="Arial" w:cs="Arial"/>
          <w:sz w:val="22"/>
          <w:szCs w:val="22"/>
        </w:rPr>
        <w:t>Arquive-se.</w:t>
      </w:r>
    </w:p>
    <w:p w:rsidR="00D2409A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:rsidR="00D2409A" w:rsidRPr="00812735" w:rsidRDefault="00D2409A" w:rsidP="00D2409A">
      <w:pPr>
        <w:ind w:hanging="1134"/>
        <w:rPr>
          <w:rFonts w:ascii="Arial" w:hAnsi="Arial" w:cs="Arial"/>
          <w:sz w:val="22"/>
          <w:szCs w:val="22"/>
        </w:rPr>
      </w:pPr>
    </w:p>
    <w:p w:rsidR="00D2409A" w:rsidRPr="00812735" w:rsidRDefault="00D2409A" w:rsidP="00D2409A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4E0B7B">
        <w:rPr>
          <w:rFonts w:ascii="Arial" w:hAnsi="Arial" w:cs="Arial"/>
          <w:b/>
          <w:sz w:val="22"/>
          <w:szCs w:val="22"/>
        </w:rPr>
        <w:t xml:space="preserve">         </w:t>
      </w:r>
      <w:r w:rsidRPr="00812735">
        <w:rPr>
          <w:rFonts w:ascii="Arial" w:hAnsi="Arial" w:cs="Arial"/>
          <w:b/>
          <w:sz w:val="22"/>
          <w:szCs w:val="22"/>
        </w:rPr>
        <w:t>Álvaro Generali de Souza</w:t>
      </w:r>
    </w:p>
    <w:p w:rsidR="00D2409A" w:rsidRPr="00812735" w:rsidRDefault="004E0B7B" w:rsidP="00D2409A">
      <w:pPr>
        <w:ind w:firstLine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D2409A" w:rsidRPr="0081273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D2409A" w:rsidRPr="00812735">
        <w:rPr>
          <w:rFonts w:ascii="Arial" w:hAnsi="Arial" w:cs="Arial"/>
          <w:sz w:val="22"/>
          <w:szCs w:val="22"/>
        </w:rPr>
        <w:t>.</w:t>
      </w:r>
    </w:p>
    <w:p w:rsidR="00D2409A" w:rsidRDefault="00D2409A" w:rsidP="00D2409A">
      <w:pPr>
        <w:ind w:hanging="1134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86340C" w:rsidRPr="000238C0" w:rsidRDefault="0086340C" w:rsidP="000238C0"/>
    <w:p w:rsidR="002108A0" w:rsidRPr="000810ED" w:rsidRDefault="0086340C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ÚNICO</w:t>
      </w:r>
    </w:p>
    <w:p w:rsidR="002108A0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0B4084" w:rsidRDefault="000B4084" w:rsidP="000B4084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 xml:space="preserve">ATEGORIA FUNCIONAL: </w:t>
      </w:r>
      <w:r w:rsidR="00BE36D7">
        <w:rPr>
          <w:rFonts w:ascii="Arial" w:hAnsi="Arial" w:cs="Arial"/>
          <w:b/>
        </w:rPr>
        <w:t>MERENDEIRO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>PADRÃO DE VENCIMENTO: I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>ATRIBUIÇÕES: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 xml:space="preserve">Síntese dos Deveres: </w:t>
      </w:r>
      <w:r w:rsidR="00381C24">
        <w:rPr>
          <w:rFonts w:ascii="Arial" w:hAnsi="Arial" w:cs="Arial"/>
          <w:b/>
        </w:rPr>
        <w:t>Pr</w:t>
      </w:r>
      <w:r w:rsidR="00BE36D7" w:rsidRPr="00BE36D7">
        <w:rPr>
          <w:rFonts w:ascii="Arial" w:hAnsi="Arial" w:cs="Arial"/>
          <w:bCs/>
        </w:rPr>
        <w:t>eparar e distribuir refeições, selecionando os ingredientes necessários, observando a higiene e a conservação dos mesmos para atender aos cardápios estabelecidos.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C24FC1" w:rsidRPr="00C24FC1" w:rsidRDefault="00245A71" w:rsidP="00C24FC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 w:rsidRPr="00245A71">
        <w:rPr>
          <w:rFonts w:ascii="Arial" w:hAnsi="Arial" w:cs="Arial"/>
          <w:b/>
        </w:rPr>
        <w:t xml:space="preserve">Exemplo de Atribuições: </w:t>
      </w:r>
      <w:r w:rsidR="00C24FC1" w:rsidRPr="00C24FC1">
        <w:rPr>
          <w:rFonts w:ascii="Arial" w:hAnsi="Arial" w:cs="Arial"/>
          <w:bCs/>
        </w:rPr>
        <w:t>- Seleciona os ingredientes necessários ao preparo das refeições, observando o cardápio, quantidades estabelecidas e a qualidade dos gêneros alimentos, temperando e cozinhando os alimentos, para obter o sabor adequado a cada prato e para atender o programa elementar da unidade.</w:t>
      </w:r>
    </w:p>
    <w:p w:rsidR="00C24FC1" w:rsidRPr="00C24FC1" w:rsidRDefault="00C24FC1" w:rsidP="00C24FC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 w:rsidRPr="00C24FC1">
        <w:rPr>
          <w:rFonts w:ascii="Arial" w:hAnsi="Arial" w:cs="Arial"/>
          <w:bCs/>
        </w:rPr>
        <w:t xml:space="preserve">- Recebe e recolhe louças, talheres e </w:t>
      </w:r>
      <w:r w:rsidR="00BE36D7" w:rsidRPr="00C24FC1">
        <w:rPr>
          <w:rFonts w:ascii="Arial" w:hAnsi="Arial" w:cs="Arial"/>
          <w:bCs/>
        </w:rPr>
        <w:t>utensílios</w:t>
      </w:r>
      <w:r w:rsidRPr="00C24FC1">
        <w:rPr>
          <w:rFonts w:ascii="Arial" w:hAnsi="Arial" w:cs="Arial"/>
          <w:bCs/>
        </w:rPr>
        <w:t xml:space="preserve"> empregados no preparo das refeições, providenciando sua lavagem e guarda, para deixá-los em condições de uso.</w:t>
      </w:r>
    </w:p>
    <w:p w:rsidR="00C24FC1" w:rsidRPr="00C24FC1" w:rsidRDefault="00C24FC1" w:rsidP="00C24FC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 w:rsidRPr="00C24FC1">
        <w:rPr>
          <w:rFonts w:ascii="Arial" w:hAnsi="Arial" w:cs="Arial"/>
          <w:bCs/>
        </w:rPr>
        <w:t>- Distribui as refeições preparadas, colocando-as em recipiente apropriados, a fim de servir os alunos. Recebe e armazena os produtos, observando a data de validade dos gêneros alimentícios bem como a adequação do local destinado à estocagem, visando à perfeita qualidade da merenda. Solicita a reposição dos gêneros alimentícios, verificando periodicamente a posição de estoques, prevendo futuras necessidades, para suprir a demanda.</w:t>
      </w:r>
    </w:p>
    <w:p w:rsidR="00245A71" w:rsidRPr="00245A71" w:rsidRDefault="00C24FC1" w:rsidP="00C24FC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 w:rsidRPr="00C24FC1">
        <w:rPr>
          <w:rFonts w:ascii="Arial" w:hAnsi="Arial" w:cs="Arial"/>
          <w:bCs/>
        </w:rPr>
        <w:t>- Zela pela limpeza e higienização de cozinhas e copas, para assegurar a conservação e os bons aspectos das mesmas. Fornece dados e informações sobre alimentação consumida na unidade, para elaboração de relatórios. Executam outras tarefas correlatas determinadas pelo superior imediato.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>Condição de trabalho: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BE36D7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 w:rsidRPr="00245A71">
        <w:rPr>
          <w:rFonts w:ascii="Arial" w:hAnsi="Arial" w:cs="Arial"/>
          <w:b/>
        </w:rPr>
        <w:t xml:space="preserve">a) Horário: </w:t>
      </w:r>
      <w:r w:rsidR="00BE36D7" w:rsidRPr="00BE36D7">
        <w:rPr>
          <w:rFonts w:ascii="Arial" w:hAnsi="Arial" w:cs="Arial"/>
          <w:bCs/>
        </w:rPr>
        <w:t>40</w:t>
      </w:r>
      <w:r w:rsidRPr="00BE36D7">
        <w:rPr>
          <w:rFonts w:ascii="Arial" w:hAnsi="Arial" w:cs="Arial"/>
          <w:bCs/>
        </w:rPr>
        <w:t xml:space="preserve"> horas semanais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 xml:space="preserve">b) Especial: </w:t>
      </w:r>
      <w:r w:rsidR="00BE36D7" w:rsidRPr="00BE36D7">
        <w:rPr>
          <w:rFonts w:ascii="Arial" w:hAnsi="Arial" w:cs="Arial"/>
        </w:rPr>
        <w:t>está sujeito ao uso de uniformes e equipamento de proteção individual</w:t>
      </w:r>
      <w:r w:rsidRPr="00245A71">
        <w:rPr>
          <w:rFonts w:ascii="Arial" w:hAnsi="Arial" w:cs="Arial"/>
          <w:b/>
        </w:rPr>
        <w:t>.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>Requisitos para preenchimento do cargo</w:t>
      </w: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:rsidR="00245A71" w:rsidRPr="00245A71" w:rsidRDefault="00245A71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245A71">
        <w:rPr>
          <w:rFonts w:ascii="Arial" w:hAnsi="Arial" w:cs="Arial"/>
          <w:b/>
        </w:rPr>
        <w:t xml:space="preserve">a) Idade: </w:t>
      </w:r>
      <w:r w:rsidRPr="00245A71">
        <w:rPr>
          <w:rFonts w:ascii="Arial" w:hAnsi="Arial" w:cs="Arial"/>
          <w:bCs/>
        </w:rPr>
        <w:t>mínima 18 anos e máximo de 60 anos</w:t>
      </w:r>
      <w:r w:rsidR="00BE36D7">
        <w:rPr>
          <w:rFonts w:ascii="Arial" w:hAnsi="Arial" w:cs="Arial"/>
          <w:bCs/>
        </w:rPr>
        <w:t>;</w:t>
      </w:r>
    </w:p>
    <w:p w:rsidR="00245A71" w:rsidRPr="00245A71" w:rsidRDefault="00BE36D7" w:rsidP="00245A71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) Escolaridade</w:t>
      </w:r>
      <w:r w:rsidR="00245A71" w:rsidRPr="00245A71">
        <w:rPr>
          <w:rFonts w:ascii="Arial" w:hAnsi="Arial" w:cs="Arial"/>
          <w:b/>
        </w:rPr>
        <w:t xml:space="preserve">: </w:t>
      </w:r>
      <w:r w:rsidRPr="00BE36D7">
        <w:rPr>
          <w:rFonts w:ascii="Arial" w:hAnsi="Arial" w:cs="Arial"/>
          <w:bCs/>
        </w:rPr>
        <w:t>Nível de 6º série do Ensino Fundamental</w:t>
      </w:r>
      <w:r>
        <w:rPr>
          <w:rFonts w:ascii="Arial" w:hAnsi="Arial" w:cs="Arial"/>
          <w:bCs/>
        </w:rPr>
        <w:t>.</w:t>
      </w: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4E0B7B">
        <w:rPr>
          <w:rFonts w:ascii="Arial" w:hAnsi="Arial" w:cs="Arial"/>
          <w:b/>
          <w:sz w:val="22"/>
          <w:szCs w:val="22"/>
        </w:rPr>
        <w:t>Lei nº 011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BE36D7" w:rsidRDefault="003E7B0B" w:rsidP="002A6CCB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BE36D7">
        <w:rPr>
          <w:rFonts w:ascii="Arial" w:hAnsi="Arial" w:cs="Arial"/>
          <w:b/>
          <w:sz w:val="22"/>
          <w:szCs w:val="22"/>
        </w:rPr>
        <w:t xml:space="preserve">merendeiro </w:t>
      </w:r>
    </w:p>
    <w:p w:rsidR="002A6CCB" w:rsidRDefault="002A6CC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4E0B7B">
        <w:rPr>
          <w:rFonts w:ascii="Arial" w:hAnsi="Arial" w:cs="Arial"/>
          <w:sz w:val="22"/>
          <w:szCs w:val="22"/>
        </w:rPr>
        <w:t>11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</w:t>
      </w:r>
      <w:r w:rsidR="00BE36D7">
        <w:rPr>
          <w:rFonts w:ascii="Arial" w:hAnsi="Arial" w:cs="Arial"/>
          <w:sz w:val="22"/>
          <w:szCs w:val="22"/>
        </w:rPr>
        <w:t>merendeir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A061DA">
        <w:rPr>
          <w:rFonts w:ascii="Arial" w:hAnsi="Arial" w:cs="Arial"/>
          <w:sz w:val="22"/>
          <w:szCs w:val="22"/>
        </w:rPr>
        <w:t>0</w:t>
      </w:r>
      <w:r w:rsidR="004E0B7B">
        <w:rPr>
          <w:rFonts w:ascii="Arial" w:hAnsi="Arial" w:cs="Arial"/>
          <w:sz w:val="22"/>
          <w:szCs w:val="22"/>
        </w:rPr>
        <w:t>11/2026</w:t>
      </w:r>
      <w:r w:rsidRPr="000810ED">
        <w:rPr>
          <w:rFonts w:ascii="Arial" w:hAnsi="Arial" w:cs="Arial"/>
          <w:sz w:val="22"/>
          <w:szCs w:val="22"/>
        </w:rPr>
        <w:t xml:space="preserve">, tem seu escopo na contratação emergencial de </w:t>
      </w:r>
      <w:r w:rsidR="004E0B7B">
        <w:rPr>
          <w:rFonts w:ascii="Arial" w:hAnsi="Arial" w:cs="Arial"/>
          <w:sz w:val="22"/>
          <w:szCs w:val="22"/>
        </w:rPr>
        <w:t xml:space="preserve">01 (um) </w:t>
      </w:r>
      <w:r w:rsidR="002A6CCB">
        <w:rPr>
          <w:rFonts w:ascii="Arial" w:hAnsi="Arial" w:cs="Arial"/>
          <w:sz w:val="22"/>
          <w:szCs w:val="22"/>
        </w:rPr>
        <w:t>merendeiro</w:t>
      </w:r>
      <w:r w:rsidRPr="000810ED">
        <w:rPr>
          <w:rFonts w:ascii="Arial" w:hAnsi="Arial" w:cs="Arial"/>
          <w:sz w:val="22"/>
          <w:szCs w:val="22"/>
        </w:rPr>
        <w:t xml:space="preserve">, </w:t>
      </w:r>
      <w:r w:rsidRPr="00996CC6">
        <w:rPr>
          <w:rFonts w:ascii="Arial" w:hAnsi="Arial" w:cs="Arial"/>
          <w:bCs/>
          <w:color w:val="000000"/>
          <w:sz w:val="22"/>
          <w:szCs w:val="22"/>
        </w:rPr>
        <w:t>por até 12 meses, podendo ser prorrogado</w:t>
      </w:r>
      <w:r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3E7B0B" w:rsidRPr="000810ED" w:rsidRDefault="003E7B0B" w:rsidP="003E7B0B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>
        <w:rPr>
          <w:rFonts w:ascii="Arial" w:hAnsi="Arial" w:cs="Arial"/>
          <w:sz w:val="22"/>
          <w:szCs w:val="22"/>
        </w:rPr>
        <w:t xml:space="preserve"> Lei n°</w:t>
      </w:r>
      <w:r w:rsidR="00A061DA">
        <w:rPr>
          <w:rFonts w:ascii="Arial" w:hAnsi="Arial" w:cs="Arial"/>
          <w:sz w:val="22"/>
          <w:szCs w:val="22"/>
        </w:rPr>
        <w:t xml:space="preserve"> 0</w:t>
      </w:r>
      <w:r w:rsidR="004E0B7B">
        <w:rPr>
          <w:rFonts w:ascii="Arial" w:hAnsi="Arial" w:cs="Arial"/>
          <w:sz w:val="22"/>
          <w:szCs w:val="22"/>
        </w:rPr>
        <w:t>11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3E7B0B" w:rsidRPr="000810ED" w:rsidRDefault="003E7B0B" w:rsidP="003E7B0B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E0B7B">
        <w:rPr>
          <w:rFonts w:ascii="Arial" w:hAnsi="Arial" w:cs="Arial"/>
          <w:sz w:val="22"/>
          <w:szCs w:val="22"/>
        </w:rPr>
        <w:t>03</w:t>
      </w:r>
      <w:r w:rsidRPr="000810ED">
        <w:rPr>
          <w:rFonts w:ascii="Arial" w:hAnsi="Arial" w:cs="Arial"/>
          <w:sz w:val="22"/>
          <w:szCs w:val="22"/>
        </w:rPr>
        <w:t xml:space="preserve"> de </w:t>
      </w:r>
      <w:r w:rsidR="004E0B7B">
        <w:rPr>
          <w:rFonts w:ascii="Arial" w:hAnsi="Arial" w:cs="Arial"/>
          <w:sz w:val="22"/>
          <w:szCs w:val="22"/>
        </w:rPr>
        <w:t>fevereir</w:t>
      </w:r>
      <w:r w:rsidR="00D2409A">
        <w:rPr>
          <w:rFonts w:ascii="Arial" w:hAnsi="Arial" w:cs="Arial"/>
          <w:sz w:val="22"/>
          <w:szCs w:val="22"/>
        </w:rPr>
        <w:t>o</w:t>
      </w:r>
      <w:r w:rsidR="004E0B7B">
        <w:rPr>
          <w:rFonts w:ascii="Arial" w:hAnsi="Arial" w:cs="Arial"/>
          <w:sz w:val="22"/>
          <w:szCs w:val="22"/>
        </w:rPr>
        <w:t xml:space="preserve"> de 2026</w:t>
      </w:r>
      <w:r w:rsidRPr="000810ED">
        <w:rPr>
          <w:rFonts w:ascii="Arial" w:hAnsi="Arial" w:cs="Arial"/>
          <w:sz w:val="22"/>
          <w:szCs w:val="22"/>
        </w:rPr>
        <w:t>.</w:t>
      </w:r>
    </w:p>
    <w:p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3E7B0B" w:rsidRPr="000810ED" w:rsidRDefault="003E7B0B" w:rsidP="003E7B0B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Álvaro Generali de Souza</w:t>
      </w:r>
    </w:p>
    <w:p w:rsidR="003E7B0B" w:rsidRPr="000810ED" w:rsidRDefault="004E0B7B" w:rsidP="003E7B0B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3E7B0B">
        <w:rPr>
          <w:rFonts w:ascii="Arial" w:hAnsi="Arial" w:cs="Arial"/>
          <w:sz w:val="22"/>
          <w:szCs w:val="22"/>
        </w:rPr>
        <w:t xml:space="preserve"> de </w:t>
      </w:r>
      <w:r w:rsidR="003E7B0B" w:rsidRPr="000810ED">
        <w:rPr>
          <w:rFonts w:ascii="Arial" w:hAnsi="Arial" w:cs="Arial"/>
          <w:sz w:val="22"/>
          <w:szCs w:val="22"/>
        </w:rPr>
        <w:t>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3E7B0B" w:rsidRPr="000810ED">
        <w:rPr>
          <w:rFonts w:ascii="Arial" w:hAnsi="Arial" w:cs="Arial"/>
          <w:sz w:val="22"/>
          <w:szCs w:val="22"/>
        </w:rPr>
        <w:t>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467A53" w:rsidRDefault="0017138E" w:rsidP="002A6CCB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4E0B7B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4E0B7B">
        <w:rPr>
          <w:rFonts w:ascii="Arial" w:hAnsi="Arial"/>
          <w:b/>
          <w:lang w:eastAsia="hi-IN" w:bidi="hi-IN"/>
        </w:rPr>
        <w:t>MENSAGEM</w:t>
      </w:r>
    </w:p>
    <w:p w:rsidR="0003699D" w:rsidRPr="004E0B7B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4E0B7B" w:rsidRDefault="0003699D" w:rsidP="0003699D">
      <w:pPr>
        <w:ind w:left="1134" w:right="-411"/>
        <w:rPr>
          <w:rFonts w:ascii="Arial" w:hAnsi="Arial" w:cs="Arial"/>
        </w:rPr>
      </w:pPr>
    </w:p>
    <w:p w:rsidR="0003699D" w:rsidRPr="004E0B7B" w:rsidRDefault="0003699D" w:rsidP="0003699D">
      <w:pPr>
        <w:ind w:left="1134" w:right="-411"/>
        <w:rPr>
          <w:rFonts w:ascii="Arial" w:hAnsi="Arial" w:cs="Arial"/>
        </w:rPr>
      </w:pPr>
      <w:r w:rsidRPr="004E0B7B">
        <w:rPr>
          <w:rFonts w:ascii="Arial" w:hAnsi="Arial" w:cs="Arial"/>
        </w:rPr>
        <w:t>Excelentíssimo Senhor Presidente,</w:t>
      </w:r>
    </w:p>
    <w:p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4E0B7B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4E0B7B">
        <w:rPr>
          <w:rFonts w:ascii="Arial" w:hAnsi="Arial" w:cs="Arial"/>
          <w:lang w:eastAsia="en-US"/>
        </w:rPr>
        <w:t>Projeto de Lei nº 0</w:t>
      </w:r>
      <w:r w:rsidR="004E0B7B" w:rsidRPr="004E0B7B">
        <w:rPr>
          <w:rFonts w:ascii="Arial" w:hAnsi="Arial" w:cs="Arial"/>
          <w:lang w:eastAsia="en-US"/>
        </w:rPr>
        <w:t>11/2026</w:t>
      </w:r>
      <w:r w:rsidRPr="004E0B7B">
        <w:rPr>
          <w:rFonts w:ascii="Arial" w:hAnsi="Arial" w:cs="Arial"/>
          <w:lang w:eastAsia="en-US"/>
        </w:rPr>
        <w:t xml:space="preserve"> que </w:t>
      </w:r>
      <w:r w:rsidRPr="004E0B7B">
        <w:rPr>
          <w:rFonts w:ascii="Arial" w:hAnsi="Arial" w:cs="Arial"/>
          <w:b/>
          <w:i/>
        </w:rPr>
        <w:t xml:space="preserve">“Autoriza contratação emergencial </w:t>
      </w:r>
      <w:r w:rsidR="008964B2" w:rsidRPr="004E0B7B">
        <w:rPr>
          <w:rFonts w:ascii="Arial" w:hAnsi="Arial" w:cs="Arial"/>
          <w:b/>
          <w:i/>
        </w:rPr>
        <w:t xml:space="preserve">de </w:t>
      </w:r>
      <w:r w:rsidR="002A6CCB" w:rsidRPr="004E0B7B">
        <w:rPr>
          <w:rFonts w:ascii="Arial" w:hAnsi="Arial" w:cs="Arial"/>
          <w:b/>
          <w:i/>
        </w:rPr>
        <w:t>merendeiro</w:t>
      </w:r>
      <w:r w:rsidRPr="004E0B7B">
        <w:rPr>
          <w:rFonts w:ascii="Arial" w:hAnsi="Arial" w:cs="Arial"/>
          <w:b/>
          <w:i/>
        </w:rPr>
        <w:t>”.</w:t>
      </w:r>
    </w:p>
    <w:p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4E0B7B" w:rsidRPr="004E0B7B" w:rsidRDefault="00467A53" w:rsidP="004E0B7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E0B7B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4E0B7B" w:rsidRPr="004E0B7B">
        <w:rPr>
          <w:rFonts w:ascii="Arial" w:hAnsi="Arial" w:cs="Arial"/>
        </w:rPr>
        <w:t>de 01 (um) merendeiro, con</w:t>
      </w:r>
      <w:r w:rsidR="004E0B7B" w:rsidRPr="004E0B7B">
        <w:rPr>
          <w:rFonts w:ascii="Arial" w:hAnsi="Arial"/>
          <w:lang w:eastAsia="hi-IN" w:bidi="hi-IN"/>
        </w:rPr>
        <w:t>forme requerimento exarado na Comunicação Interna nº</w:t>
      </w:r>
      <w:r w:rsidR="004E0B7B" w:rsidRPr="004E0B7B">
        <w:rPr>
          <w:rFonts w:ascii="Arial" w:hAnsi="Arial"/>
          <w:lang w:eastAsia="hi-IN" w:bidi="hi-IN"/>
        </w:rPr>
        <w:t xml:space="preserve"> 008/2026, da Secretaria Municipal de Desenvolvimento Social, Trabalho e Cidadania</w:t>
      </w:r>
      <w:r w:rsidR="004E0B7B" w:rsidRPr="004E0B7B">
        <w:rPr>
          <w:rFonts w:ascii="Arial" w:hAnsi="Arial"/>
          <w:lang w:eastAsia="hi-IN" w:bidi="hi-IN"/>
        </w:rPr>
        <w:t>, anexa.</w:t>
      </w:r>
    </w:p>
    <w:p w:rsidR="0003699D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Desta forma</w:t>
      </w:r>
      <w:r w:rsidR="0003699D" w:rsidRPr="004E0B7B">
        <w:rPr>
          <w:rFonts w:ascii="Arial" w:hAnsi="Arial" w:cs="Arial"/>
          <w:lang w:eastAsia="en-US"/>
        </w:rPr>
        <w:t>,</w:t>
      </w:r>
      <w:r w:rsidRPr="004E0B7B">
        <w:rPr>
          <w:rFonts w:ascii="Arial" w:hAnsi="Arial" w:cs="Arial"/>
          <w:lang w:eastAsia="en-US"/>
        </w:rPr>
        <w:t xml:space="preserve"> sendo </w:t>
      </w:r>
      <w:r w:rsidR="0003699D" w:rsidRPr="004E0B7B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em </w:t>
      </w:r>
      <w:r w:rsidRPr="004E0B7B">
        <w:rPr>
          <w:rFonts w:ascii="Arial" w:hAnsi="Arial" w:cs="Arial"/>
          <w:b/>
          <w:lang w:eastAsia="en-US"/>
        </w:rPr>
        <w:t>Reunião Extraordinária</w:t>
      </w:r>
      <w:r w:rsidR="0003699D" w:rsidRPr="004E0B7B">
        <w:rPr>
          <w:rFonts w:ascii="Arial" w:hAnsi="Arial" w:cs="Arial"/>
          <w:lang w:eastAsia="en-US"/>
        </w:rPr>
        <w:t>.</w:t>
      </w:r>
    </w:p>
    <w:p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4E0B7B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E0B7B">
        <w:rPr>
          <w:rFonts w:ascii="Arial" w:hAnsi="Arial" w:cs="Arial"/>
          <w:lang w:eastAsia="en-US"/>
        </w:rPr>
        <w:t>Atenciosamente,</w:t>
      </w:r>
    </w:p>
    <w:p w:rsidR="004F1C06" w:rsidRPr="004E0B7B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8A5C9B" w:rsidRPr="004E0B7B" w:rsidRDefault="008A5C9B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4E0B7B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D2409A" w:rsidRPr="004E0B7B" w:rsidRDefault="004E0B7B" w:rsidP="004E0B7B">
      <w:pPr>
        <w:ind w:firstLine="426"/>
        <w:jc w:val="center"/>
        <w:rPr>
          <w:rFonts w:ascii="Arial" w:hAnsi="Arial" w:cs="Arial"/>
          <w:b/>
        </w:rPr>
      </w:pPr>
      <w:r w:rsidRPr="004E0B7B">
        <w:rPr>
          <w:rFonts w:ascii="Arial" w:hAnsi="Arial" w:cs="Arial"/>
          <w:b/>
          <w:smallCaps/>
        </w:rPr>
        <w:t>MAHER JABER MAHMUD</w:t>
      </w:r>
    </w:p>
    <w:p w:rsidR="00D2409A" w:rsidRPr="004E0B7B" w:rsidRDefault="004E0B7B" w:rsidP="004E0B7B">
      <w:pPr>
        <w:ind w:left="2552" w:right="269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4E0B7B">
        <w:rPr>
          <w:rFonts w:ascii="Arial" w:hAnsi="Arial" w:cs="Arial"/>
        </w:rPr>
        <w:t>Prefeito Municipal</w:t>
      </w:r>
    </w:p>
    <w:p w:rsidR="00F36683" w:rsidRPr="004E0B7B" w:rsidRDefault="00F36683" w:rsidP="00D2409A">
      <w:pPr>
        <w:jc w:val="both"/>
        <w:rPr>
          <w:rFonts w:ascii="Arial" w:hAnsi="Arial" w:cs="Arial"/>
          <w:i/>
          <w:color w:val="FF0000"/>
        </w:rPr>
      </w:pPr>
    </w:p>
    <w:sectPr w:rsidR="00F36683" w:rsidRPr="004E0B7B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B4" w:rsidRDefault="00C95AB4" w:rsidP="00BC7A26">
      <w:r>
        <w:separator/>
      </w:r>
    </w:p>
  </w:endnote>
  <w:endnote w:type="continuationSeparator" w:id="0">
    <w:p w:rsidR="00C95AB4" w:rsidRDefault="00C95AB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4E0B7B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B4" w:rsidRDefault="00C95AB4" w:rsidP="00BC7A26">
      <w:r>
        <w:separator/>
      </w:r>
    </w:p>
  </w:footnote>
  <w:footnote w:type="continuationSeparator" w:id="0">
    <w:p w:rsidR="00C95AB4" w:rsidRDefault="00C95AB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C95A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C95AB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4E0B7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C95A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271ED"/>
    <w:rsid w:val="00030901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D0841"/>
    <w:rsid w:val="000E2753"/>
    <w:rsid w:val="000E4E66"/>
    <w:rsid w:val="000F6C6C"/>
    <w:rsid w:val="00100F69"/>
    <w:rsid w:val="00103CB9"/>
    <w:rsid w:val="00103D00"/>
    <w:rsid w:val="00104C89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423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4C39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45A71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A6CCB"/>
    <w:rsid w:val="002A7492"/>
    <w:rsid w:val="002B7ED8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35C0"/>
    <w:rsid w:val="0031753D"/>
    <w:rsid w:val="00320993"/>
    <w:rsid w:val="00326145"/>
    <w:rsid w:val="00332D5F"/>
    <w:rsid w:val="0033621E"/>
    <w:rsid w:val="00337080"/>
    <w:rsid w:val="00337179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81C2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B0B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93B"/>
    <w:rsid w:val="004C7E3C"/>
    <w:rsid w:val="004D0998"/>
    <w:rsid w:val="004D6761"/>
    <w:rsid w:val="004D7E11"/>
    <w:rsid w:val="004E0B7B"/>
    <w:rsid w:val="004E3E64"/>
    <w:rsid w:val="004E775F"/>
    <w:rsid w:val="004F1C06"/>
    <w:rsid w:val="00500DF9"/>
    <w:rsid w:val="005036D8"/>
    <w:rsid w:val="0050414C"/>
    <w:rsid w:val="00504604"/>
    <w:rsid w:val="005050A8"/>
    <w:rsid w:val="005072DE"/>
    <w:rsid w:val="005136B8"/>
    <w:rsid w:val="00515B70"/>
    <w:rsid w:val="00516C5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D77"/>
    <w:rsid w:val="0065387C"/>
    <w:rsid w:val="00657E48"/>
    <w:rsid w:val="00660E3C"/>
    <w:rsid w:val="006709A4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560F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500F"/>
    <w:rsid w:val="008559C0"/>
    <w:rsid w:val="008607B2"/>
    <w:rsid w:val="008628DB"/>
    <w:rsid w:val="0086340C"/>
    <w:rsid w:val="00870DA2"/>
    <w:rsid w:val="00870EF1"/>
    <w:rsid w:val="008730F9"/>
    <w:rsid w:val="00874234"/>
    <w:rsid w:val="0087548F"/>
    <w:rsid w:val="008770BE"/>
    <w:rsid w:val="00884E9A"/>
    <w:rsid w:val="008937FD"/>
    <w:rsid w:val="008964B2"/>
    <w:rsid w:val="0089665F"/>
    <w:rsid w:val="00897E80"/>
    <w:rsid w:val="008A5C9B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4609"/>
    <w:rsid w:val="00945876"/>
    <w:rsid w:val="00952A5E"/>
    <w:rsid w:val="009602B1"/>
    <w:rsid w:val="0096638E"/>
    <w:rsid w:val="00972615"/>
    <w:rsid w:val="00976C11"/>
    <w:rsid w:val="00980BE7"/>
    <w:rsid w:val="00984E5B"/>
    <w:rsid w:val="00990DA1"/>
    <w:rsid w:val="00991B0A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274E"/>
    <w:rsid w:val="009F3962"/>
    <w:rsid w:val="009F7D41"/>
    <w:rsid w:val="00A04144"/>
    <w:rsid w:val="00A056C8"/>
    <w:rsid w:val="00A061DA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052C"/>
    <w:rsid w:val="00A61812"/>
    <w:rsid w:val="00A64636"/>
    <w:rsid w:val="00A64F53"/>
    <w:rsid w:val="00A71188"/>
    <w:rsid w:val="00A721AB"/>
    <w:rsid w:val="00A80502"/>
    <w:rsid w:val="00A809F7"/>
    <w:rsid w:val="00A81740"/>
    <w:rsid w:val="00A82B0F"/>
    <w:rsid w:val="00A84B4F"/>
    <w:rsid w:val="00A85465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7278"/>
    <w:rsid w:val="00B30036"/>
    <w:rsid w:val="00B311D4"/>
    <w:rsid w:val="00B32A7D"/>
    <w:rsid w:val="00B339FD"/>
    <w:rsid w:val="00B34791"/>
    <w:rsid w:val="00B4408B"/>
    <w:rsid w:val="00B47625"/>
    <w:rsid w:val="00B47FAA"/>
    <w:rsid w:val="00B50F8C"/>
    <w:rsid w:val="00B56AF1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6E20"/>
    <w:rsid w:val="00B979B4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6D7"/>
    <w:rsid w:val="00BE37C0"/>
    <w:rsid w:val="00BF38E8"/>
    <w:rsid w:val="00BF3D3A"/>
    <w:rsid w:val="00C025D8"/>
    <w:rsid w:val="00C05481"/>
    <w:rsid w:val="00C155FA"/>
    <w:rsid w:val="00C17C5A"/>
    <w:rsid w:val="00C17F62"/>
    <w:rsid w:val="00C24FC1"/>
    <w:rsid w:val="00C27206"/>
    <w:rsid w:val="00C30DEB"/>
    <w:rsid w:val="00C3271F"/>
    <w:rsid w:val="00C35E14"/>
    <w:rsid w:val="00C36DC2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95AB4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556D"/>
    <w:rsid w:val="00CD60A0"/>
    <w:rsid w:val="00CD62E6"/>
    <w:rsid w:val="00CE0D77"/>
    <w:rsid w:val="00CE0F8A"/>
    <w:rsid w:val="00CE1F4F"/>
    <w:rsid w:val="00CE4004"/>
    <w:rsid w:val="00CE6F33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409A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46A14"/>
    <w:rsid w:val="00E54C20"/>
    <w:rsid w:val="00E65629"/>
    <w:rsid w:val="00E7249F"/>
    <w:rsid w:val="00E73D51"/>
    <w:rsid w:val="00E75DC7"/>
    <w:rsid w:val="00E76FBC"/>
    <w:rsid w:val="00E807B7"/>
    <w:rsid w:val="00E874B9"/>
    <w:rsid w:val="00E91FFD"/>
    <w:rsid w:val="00E92828"/>
    <w:rsid w:val="00EA14E4"/>
    <w:rsid w:val="00EA59D2"/>
    <w:rsid w:val="00EA5B54"/>
    <w:rsid w:val="00EA5F90"/>
    <w:rsid w:val="00EA77F3"/>
    <w:rsid w:val="00EB1174"/>
    <w:rsid w:val="00EB5677"/>
    <w:rsid w:val="00EB607C"/>
    <w:rsid w:val="00EB6CB8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9565D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1C38-73AF-4F32-8722-77320BA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7-01T12:16:00Z</cp:lastPrinted>
  <dcterms:created xsi:type="dcterms:W3CDTF">2026-02-03T16:26:00Z</dcterms:created>
  <dcterms:modified xsi:type="dcterms:W3CDTF">2026-02-03T16:37:00Z</dcterms:modified>
</cp:coreProperties>
</file>